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B4" w:rsidRDefault="00806D41" w:rsidP="008D23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8D23B4" w:rsidRPr="008D23B4">
        <w:rPr>
          <w:b/>
          <w:sz w:val="28"/>
          <w:szCs w:val="28"/>
        </w:rPr>
        <w:t>octor of Ministry</w:t>
      </w:r>
      <w:r w:rsidR="003100C0">
        <w:rPr>
          <w:b/>
          <w:sz w:val="28"/>
          <w:szCs w:val="28"/>
        </w:rPr>
        <w:t xml:space="preserve"> │ </w:t>
      </w:r>
      <w:r w:rsidR="00F34A72">
        <w:rPr>
          <w:b/>
          <w:sz w:val="28"/>
          <w:szCs w:val="28"/>
        </w:rPr>
        <w:t>Winter</w:t>
      </w:r>
      <w:r w:rsidR="006B6412">
        <w:rPr>
          <w:b/>
          <w:sz w:val="28"/>
          <w:szCs w:val="28"/>
        </w:rPr>
        <w:t xml:space="preserve"> Term 2017   </w:t>
      </w:r>
    </w:p>
    <w:p w:rsidR="00F34A72" w:rsidRPr="00C564E0" w:rsidRDefault="00F34A72" w:rsidP="008D23B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900"/>
        <w:gridCol w:w="2268"/>
        <w:gridCol w:w="1782"/>
        <w:gridCol w:w="180"/>
        <w:gridCol w:w="270"/>
        <w:gridCol w:w="36"/>
        <w:gridCol w:w="234"/>
        <w:gridCol w:w="1890"/>
        <w:gridCol w:w="144"/>
        <w:gridCol w:w="756"/>
        <w:gridCol w:w="1800"/>
        <w:gridCol w:w="1980"/>
      </w:tblGrid>
      <w:tr w:rsidR="008D23B4" w:rsidRPr="006B6412" w:rsidTr="00DE0137">
        <w:tc>
          <w:tcPr>
            <w:tcW w:w="1368" w:type="dxa"/>
          </w:tcPr>
          <w:p w:rsidR="008D23B4" w:rsidRPr="006B6412" w:rsidRDefault="008D23B4" w:rsidP="00F322C1">
            <w:pPr>
              <w:jc w:val="center"/>
              <w:rPr>
                <w:b/>
              </w:rPr>
            </w:pPr>
            <w:r w:rsidRPr="006B6412">
              <w:rPr>
                <w:b/>
              </w:rPr>
              <w:t>Course</w:t>
            </w:r>
          </w:p>
        </w:tc>
        <w:tc>
          <w:tcPr>
            <w:tcW w:w="4950" w:type="dxa"/>
            <w:gridSpan w:val="3"/>
          </w:tcPr>
          <w:p w:rsidR="008D23B4" w:rsidRPr="006B6412" w:rsidRDefault="008D23B4" w:rsidP="00F322C1">
            <w:pPr>
              <w:jc w:val="center"/>
              <w:rPr>
                <w:b/>
              </w:rPr>
            </w:pPr>
            <w:r w:rsidRPr="006B6412">
              <w:rPr>
                <w:b/>
              </w:rPr>
              <w:t>Title</w:t>
            </w:r>
          </w:p>
        </w:tc>
        <w:tc>
          <w:tcPr>
            <w:tcW w:w="2610" w:type="dxa"/>
            <w:gridSpan w:val="5"/>
          </w:tcPr>
          <w:p w:rsidR="008D23B4" w:rsidRPr="006B6412" w:rsidRDefault="008D23B4" w:rsidP="00F322C1">
            <w:pPr>
              <w:jc w:val="center"/>
              <w:rPr>
                <w:b/>
              </w:rPr>
            </w:pPr>
            <w:r w:rsidRPr="006B6412">
              <w:rPr>
                <w:b/>
              </w:rPr>
              <w:t>Professor</w:t>
            </w:r>
          </w:p>
        </w:tc>
        <w:tc>
          <w:tcPr>
            <w:tcW w:w="900" w:type="dxa"/>
            <w:gridSpan w:val="2"/>
          </w:tcPr>
          <w:p w:rsidR="008D23B4" w:rsidRPr="006B6412" w:rsidRDefault="008D23B4" w:rsidP="00F322C1">
            <w:pPr>
              <w:jc w:val="center"/>
              <w:rPr>
                <w:b/>
              </w:rPr>
            </w:pPr>
            <w:r w:rsidRPr="006B6412">
              <w:rPr>
                <w:b/>
              </w:rPr>
              <w:t>Credits</w:t>
            </w:r>
          </w:p>
        </w:tc>
        <w:tc>
          <w:tcPr>
            <w:tcW w:w="1800" w:type="dxa"/>
          </w:tcPr>
          <w:p w:rsidR="008D23B4" w:rsidRPr="006B6412" w:rsidRDefault="008D23B4" w:rsidP="00F322C1">
            <w:pPr>
              <w:jc w:val="center"/>
              <w:rPr>
                <w:b/>
              </w:rPr>
            </w:pPr>
            <w:r w:rsidRPr="006B6412">
              <w:rPr>
                <w:b/>
              </w:rPr>
              <w:t>Date</w:t>
            </w:r>
          </w:p>
        </w:tc>
        <w:tc>
          <w:tcPr>
            <w:tcW w:w="1980" w:type="dxa"/>
          </w:tcPr>
          <w:p w:rsidR="008D23B4" w:rsidRPr="006B6412" w:rsidRDefault="008D23B4" w:rsidP="00F322C1">
            <w:pPr>
              <w:jc w:val="center"/>
              <w:rPr>
                <w:b/>
              </w:rPr>
            </w:pPr>
            <w:r w:rsidRPr="006B6412">
              <w:rPr>
                <w:b/>
              </w:rPr>
              <w:t>Location</w:t>
            </w:r>
          </w:p>
        </w:tc>
      </w:tr>
      <w:tr w:rsidR="008D23B4" w:rsidRPr="00532F86" w:rsidTr="00DE0137">
        <w:tc>
          <w:tcPr>
            <w:tcW w:w="13608" w:type="dxa"/>
            <w:gridSpan w:val="13"/>
            <w:shd w:val="clear" w:color="auto" w:fill="CCC0D9" w:themeFill="accent4" w:themeFillTint="66"/>
          </w:tcPr>
          <w:p w:rsidR="008D23B4" w:rsidRPr="00532F86" w:rsidRDefault="008D23B4" w:rsidP="008B7641">
            <w:pPr>
              <w:jc w:val="center"/>
              <w:rPr>
                <w:b/>
              </w:rPr>
            </w:pPr>
            <w:r w:rsidRPr="00532F86">
              <w:rPr>
                <w:b/>
              </w:rPr>
              <w:t xml:space="preserve">Electives </w:t>
            </w:r>
            <w:r w:rsidR="00C564E0">
              <w:rPr>
                <w:b/>
              </w:rPr>
              <w:t xml:space="preserve">: </w:t>
            </w:r>
            <w:r w:rsidR="00C564E0" w:rsidRPr="00C564E0">
              <w:rPr>
                <w:b/>
                <w:sz w:val="20"/>
                <w:szCs w:val="20"/>
              </w:rPr>
              <w:t>Students in need of electives may take any course offered on campus in Washington, DC in January 2017</w:t>
            </w:r>
          </w:p>
        </w:tc>
      </w:tr>
      <w:tr w:rsidR="006939A0" w:rsidRPr="00532F86" w:rsidTr="00DE0137">
        <w:tc>
          <w:tcPr>
            <w:tcW w:w="2268" w:type="dxa"/>
            <w:gridSpan w:val="2"/>
            <w:shd w:val="clear" w:color="auto" w:fill="B6DDE8" w:themeFill="accent5" w:themeFillTint="6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6939A0" w:rsidRPr="00532F86" w:rsidRDefault="006939A0" w:rsidP="006939A0">
            <w:pPr>
              <w:rPr>
                <w:b/>
              </w:rPr>
            </w:pPr>
            <w:r w:rsidRPr="00532F86">
              <w:rPr>
                <w:b/>
              </w:rPr>
              <w:t>H = Faith and Health</w:t>
            </w:r>
          </w:p>
        </w:tc>
        <w:tc>
          <w:tcPr>
            <w:tcW w:w="2268" w:type="dxa"/>
            <w:gridSpan w:val="4"/>
            <w:shd w:val="clear" w:color="auto" w:fill="B6DDE8" w:themeFill="accent5" w:themeFillTint="6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B6DDE8" w:themeFill="accent5" w:themeFillTint="6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</w:tr>
      <w:tr w:rsidR="00F83833" w:rsidRPr="00C564E0" w:rsidTr="00DE0137">
        <w:tc>
          <w:tcPr>
            <w:tcW w:w="1368" w:type="dxa"/>
          </w:tcPr>
          <w:p w:rsidR="00F83833" w:rsidRPr="009A221D" w:rsidRDefault="00F83833" w:rsidP="00F322C1">
            <w:pPr>
              <w:rPr>
                <w:sz w:val="20"/>
                <w:szCs w:val="20"/>
              </w:rPr>
            </w:pPr>
            <w:r w:rsidRPr="009A221D">
              <w:rPr>
                <w:sz w:val="20"/>
                <w:szCs w:val="20"/>
              </w:rPr>
              <w:t>DM-H</w:t>
            </w:r>
            <w:r w:rsidR="002C118D" w:rsidRPr="009A221D">
              <w:rPr>
                <w:sz w:val="20"/>
                <w:szCs w:val="20"/>
              </w:rPr>
              <w:t>605</w:t>
            </w:r>
          </w:p>
        </w:tc>
        <w:tc>
          <w:tcPr>
            <w:tcW w:w="4950" w:type="dxa"/>
            <w:gridSpan w:val="3"/>
          </w:tcPr>
          <w:p w:rsidR="00F83833" w:rsidRPr="00C564E0" w:rsidRDefault="00B576CB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gational</w:t>
            </w:r>
            <w:r w:rsidR="002C118D">
              <w:rPr>
                <w:sz w:val="20"/>
                <w:szCs w:val="20"/>
              </w:rPr>
              <w:t xml:space="preserve"> Health </w:t>
            </w:r>
            <w:r>
              <w:rPr>
                <w:sz w:val="20"/>
                <w:szCs w:val="20"/>
              </w:rPr>
              <w:t>Ministry</w:t>
            </w:r>
          </w:p>
        </w:tc>
        <w:tc>
          <w:tcPr>
            <w:tcW w:w="2610" w:type="dxa"/>
            <w:gridSpan w:val="5"/>
          </w:tcPr>
          <w:p w:rsidR="00F83833" w:rsidRPr="00C564E0" w:rsidRDefault="002C118D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jikawa, Janet</w:t>
            </w:r>
          </w:p>
        </w:tc>
        <w:tc>
          <w:tcPr>
            <w:tcW w:w="900" w:type="dxa"/>
            <w:gridSpan w:val="2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83833" w:rsidRPr="00C564E0" w:rsidRDefault="00F83833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2 - 1/6/17</w:t>
            </w:r>
          </w:p>
        </w:tc>
        <w:tc>
          <w:tcPr>
            <w:tcW w:w="1980" w:type="dxa"/>
          </w:tcPr>
          <w:p w:rsidR="00F83833" w:rsidRPr="00C564E0" w:rsidRDefault="00F83833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ashington, DC</w:t>
            </w:r>
          </w:p>
        </w:tc>
      </w:tr>
      <w:tr w:rsidR="006939A0" w:rsidRPr="00532F86" w:rsidTr="00DE0137">
        <w:tc>
          <w:tcPr>
            <w:tcW w:w="2268" w:type="dxa"/>
            <w:gridSpan w:val="2"/>
            <w:shd w:val="clear" w:color="auto" w:fill="FBD4B4" w:themeFill="accent6" w:themeFillTint="6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  <w:r w:rsidRPr="00532F86">
              <w:rPr>
                <w:b/>
              </w:rPr>
              <w:t>L = Church Leadership</w:t>
            </w:r>
          </w:p>
        </w:tc>
        <w:tc>
          <w:tcPr>
            <w:tcW w:w="2268" w:type="dxa"/>
            <w:gridSpan w:val="4"/>
            <w:shd w:val="clear" w:color="auto" w:fill="FBD4B4" w:themeFill="accent6" w:themeFillTint="6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FBD4B4" w:themeFill="accent6" w:themeFillTint="6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</w:tr>
      <w:tr w:rsidR="008D23B4" w:rsidRPr="00C564E0" w:rsidTr="00DE0137">
        <w:tc>
          <w:tcPr>
            <w:tcW w:w="1368" w:type="dxa"/>
          </w:tcPr>
          <w:p w:rsidR="008D23B4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L613</w:t>
            </w:r>
          </w:p>
        </w:tc>
        <w:tc>
          <w:tcPr>
            <w:tcW w:w="4950" w:type="dxa"/>
            <w:gridSpan w:val="3"/>
          </w:tcPr>
          <w:p w:rsidR="008D23B4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Church Leader as Consultant (Track J)</w:t>
            </w:r>
          </w:p>
        </w:tc>
        <w:tc>
          <w:tcPr>
            <w:tcW w:w="2610" w:type="dxa"/>
            <w:gridSpan w:val="5"/>
          </w:tcPr>
          <w:p w:rsidR="008D23B4" w:rsidRPr="00C564E0" w:rsidRDefault="003100C0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Beaumont/Lew Parks</w:t>
            </w:r>
          </w:p>
        </w:tc>
        <w:tc>
          <w:tcPr>
            <w:tcW w:w="900" w:type="dxa"/>
            <w:gridSpan w:val="2"/>
          </w:tcPr>
          <w:p w:rsidR="008D23B4" w:rsidRPr="00C564E0" w:rsidRDefault="008D23B4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8D23B4" w:rsidRPr="00C564E0" w:rsidRDefault="00F83833" w:rsidP="006B6412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2 - 1/6/17</w:t>
            </w:r>
          </w:p>
        </w:tc>
        <w:tc>
          <w:tcPr>
            <w:tcW w:w="1980" w:type="dxa"/>
          </w:tcPr>
          <w:p w:rsidR="008D23B4" w:rsidRPr="00C564E0" w:rsidRDefault="00F83833" w:rsidP="006B6412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ashington, DC</w:t>
            </w:r>
          </w:p>
        </w:tc>
      </w:tr>
      <w:tr w:rsidR="00F34A72" w:rsidRPr="00C564E0" w:rsidTr="00DE0137">
        <w:tc>
          <w:tcPr>
            <w:tcW w:w="1368" w:type="dxa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L605</w:t>
            </w:r>
          </w:p>
        </w:tc>
        <w:tc>
          <w:tcPr>
            <w:tcW w:w="4950" w:type="dxa"/>
            <w:gridSpan w:val="3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The Tone of Church Leadership</w:t>
            </w:r>
            <w:r w:rsidR="006C6594">
              <w:rPr>
                <w:sz w:val="20"/>
                <w:szCs w:val="20"/>
              </w:rPr>
              <w:t xml:space="preserve"> (Track J)</w:t>
            </w:r>
          </w:p>
        </w:tc>
        <w:tc>
          <w:tcPr>
            <w:tcW w:w="2610" w:type="dxa"/>
            <w:gridSpan w:val="5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Koppel, Michael</w:t>
            </w:r>
          </w:p>
        </w:tc>
        <w:tc>
          <w:tcPr>
            <w:tcW w:w="900" w:type="dxa"/>
            <w:gridSpan w:val="2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l</w:t>
            </w:r>
          </w:p>
        </w:tc>
        <w:tc>
          <w:tcPr>
            <w:tcW w:w="1800" w:type="dxa"/>
          </w:tcPr>
          <w:p w:rsidR="00F34A72" w:rsidRPr="00C564E0" w:rsidRDefault="00F34A72" w:rsidP="006B6412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9 – 1/13/17</w:t>
            </w:r>
          </w:p>
        </w:tc>
        <w:tc>
          <w:tcPr>
            <w:tcW w:w="1980" w:type="dxa"/>
          </w:tcPr>
          <w:p w:rsidR="00F34A72" w:rsidRPr="00C564E0" w:rsidRDefault="00F34A72" w:rsidP="006B6412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ashington, DC</w:t>
            </w:r>
          </w:p>
        </w:tc>
      </w:tr>
      <w:tr w:rsidR="00F83833" w:rsidRPr="00C564E0" w:rsidTr="00DE0137">
        <w:tc>
          <w:tcPr>
            <w:tcW w:w="1368" w:type="dxa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L602</w:t>
            </w:r>
          </w:p>
        </w:tc>
        <w:tc>
          <w:tcPr>
            <w:tcW w:w="4950" w:type="dxa"/>
            <w:gridSpan w:val="3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Images of Leadership in the Bible (Track K)</w:t>
            </w:r>
          </w:p>
        </w:tc>
        <w:tc>
          <w:tcPr>
            <w:tcW w:w="2610" w:type="dxa"/>
            <w:gridSpan w:val="5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Hopkins, Denise</w:t>
            </w:r>
          </w:p>
        </w:tc>
        <w:tc>
          <w:tcPr>
            <w:tcW w:w="900" w:type="dxa"/>
            <w:gridSpan w:val="2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83833" w:rsidRPr="00C564E0" w:rsidRDefault="00F83833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2 - 1/6/17</w:t>
            </w:r>
          </w:p>
        </w:tc>
        <w:tc>
          <w:tcPr>
            <w:tcW w:w="1980" w:type="dxa"/>
          </w:tcPr>
          <w:p w:rsidR="00F83833" w:rsidRPr="00C564E0" w:rsidRDefault="00F83833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ashington, DC</w:t>
            </w:r>
          </w:p>
        </w:tc>
      </w:tr>
      <w:tr w:rsidR="006939A0" w:rsidRPr="00532F86" w:rsidTr="00DE0137">
        <w:tc>
          <w:tcPr>
            <w:tcW w:w="2268" w:type="dxa"/>
            <w:gridSpan w:val="2"/>
            <w:shd w:val="clear" w:color="auto" w:fill="BFBFBF" w:themeFill="background1" w:themeFillShade="BF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4230" w:type="dxa"/>
            <w:gridSpan w:val="3"/>
            <w:shd w:val="clear" w:color="auto" w:fill="BFBFBF" w:themeFill="background1" w:themeFillShade="BF"/>
          </w:tcPr>
          <w:p w:rsidR="006939A0" w:rsidRPr="00532F86" w:rsidRDefault="006939A0" w:rsidP="006939A0">
            <w:pPr>
              <w:rPr>
                <w:b/>
              </w:rPr>
            </w:pPr>
            <w:r>
              <w:rPr>
                <w:b/>
              </w:rPr>
              <w:t>PE = Public Engagement</w:t>
            </w:r>
          </w:p>
        </w:tc>
        <w:tc>
          <w:tcPr>
            <w:tcW w:w="306" w:type="dxa"/>
            <w:gridSpan w:val="2"/>
            <w:shd w:val="clear" w:color="auto" w:fill="BFBFBF" w:themeFill="background1" w:themeFillShade="BF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BFBFBF" w:themeFill="background1" w:themeFillShade="BF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</w:tr>
      <w:tr w:rsidR="00F83833" w:rsidRPr="00C564E0" w:rsidTr="00EE73D7">
        <w:tc>
          <w:tcPr>
            <w:tcW w:w="1368" w:type="dxa"/>
          </w:tcPr>
          <w:p w:rsidR="00F83833" w:rsidRPr="00C564E0" w:rsidRDefault="00F83833" w:rsidP="006B6412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PE601</w:t>
            </w:r>
          </w:p>
        </w:tc>
        <w:tc>
          <w:tcPr>
            <w:tcW w:w="4950" w:type="dxa"/>
            <w:gridSpan w:val="3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 xml:space="preserve">Public Engagement </w:t>
            </w:r>
          </w:p>
        </w:tc>
        <w:tc>
          <w:tcPr>
            <w:tcW w:w="2610" w:type="dxa"/>
            <w:gridSpan w:val="5"/>
          </w:tcPr>
          <w:p w:rsidR="00F83833" w:rsidRPr="00C564E0" w:rsidRDefault="00F83833" w:rsidP="00C564E0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Powe,</w:t>
            </w:r>
            <w:r w:rsidR="00C564E0">
              <w:rPr>
                <w:sz w:val="20"/>
                <w:szCs w:val="20"/>
              </w:rPr>
              <w:t xml:space="preserve"> Doug / McCurry, Mike</w:t>
            </w:r>
          </w:p>
        </w:tc>
        <w:tc>
          <w:tcPr>
            <w:tcW w:w="900" w:type="dxa"/>
            <w:gridSpan w:val="2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83833" w:rsidRPr="00C564E0" w:rsidRDefault="00F83833" w:rsidP="006B6412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2 - 1/6/17</w:t>
            </w:r>
          </w:p>
        </w:tc>
        <w:tc>
          <w:tcPr>
            <w:tcW w:w="1980" w:type="dxa"/>
          </w:tcPr>
          <w:p w:rsidR="00F83833" w:rsidRPr="00C564E0" w:rsidRDefault="00F83833" w:rsidP="006B6412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Charleston, SC</w:t>
            </w:r>
          </w:p>
        </w:tc>
      </w:tr>
      <w:tr w:rsidR="00F83833" w:rsidRPr="00C564E0" w:rsidTr="00EE73D7">
        <w:tc>
          <w:tcPr>
            <w:tcW w:w="1368" w:type="dxa"/>
          </w:tcPr>
          <w:p w:rsidR="00F83833" w:rsidRPr="00C564E0" w:rsidRDefault="00F83833" w:rsidP="006B6412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PE602</w:t>
            </w:r>
          </w:p>
        </w:tc>
        <w:tc>
          <w:tcPr>
            <w:tcW w:w="4950" w:type="dxa"/>
            <w:gridSpan w:val="3"/>
          </w:tcPr>
          <w:p w:rsidR="00F83833" w:rsidRPr="00C564E0" w:rsidRDefault="00F83833" w:rsidP="00C564E0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 xml:space="preserve">Challenging the Tenacity of White Supremacy in the </w:t>
            </w:r>
            <w:r w:rsidR="00C564E0">
              <w:rPr>
                <w:sz w:val="20"/>
                <w:szCs w:val="20"/>
              </w:rPr>
              <w:t>US</w:t>
            </w:r>
          </w:p>
        </w:tc>
        <w:tc>
          <w:tcPr>
            <w:tcW w:w="2610" w:type="dxa"/>
            <w:gridSpan w:val="5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Mitchell, Beverly</w:t>
            </w:r>
          </w:p>
        </w:tc>
        <w:tc>
          <w:tcPr>
            <w:tcW w:w="900" w:type="dxa"/>
            <w:gridSpan w:val="2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83833" w:rsidRPr="00C564E0" w:rsidRDefault="00F83833" w:rsidP="006B6412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9 – 1/13/17</w:t>
            </w:r>
          </w:p>
        </w:tc>
        <w:tc>
          <w:tcPr>
            <w:tcW w:w="1980" w:type="dxa"/>
          </w:tcPr>
          <w:p w:rsidR="00F83833" w:rsidRPr="00C564E0" w:rsidRDefault="00F83833" w:rsidP="006B6412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Charleston, SC</w:t>
            </w:r>
          </w:p>
        </w:tc>
      </w:tr>
      <w:tr w:rsidR="006939A0" w:rsidRPr="00532F86" w:rsidTr="00EE73D7">
        <w:tc>
          <w:tcPr>
            <w:tcW w:w="2268" w:type="dxa"/>
            <w:gridSpan w:val="2"/>
            <w:shd w:val="clear" w:color="auto" w:fill="DDD9C3" w:themeFill="background2" w:themeFillShade="E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shd w:val="clear" w:color="auto" w:fill="DDD9C3" w:themeFill="background2" w:themeFillShade="E6"/>
          </w:tcPr>
          <w:p w:rsidR="006939A0" w:rsidRPr="00532F86" w:rsidRDefault="006939A0" w:rsidP="006939A0">
            <w:pPr>
              <w:rPr>
                <w:b/>
              </w:rPr>
            </w:pPr>
            <w:r w:rsidRPr="00532F86">
              <w:rPr>
                <w:b/>
              </w:rPr>
              <w:t>M = Military Chaplains O</w:t>
            </w:r>
            <w:r w:rsidR="005A349D">
              <w:rPr>
                <w:b/>
              </w:rPr>
              <w:t>n-line</w:t>
            </w:r>
          </w:p>
        </w:tc>
        <w:tc>
          <w:tcPr>
            <w:tcW w:w="486" w:type="dxa"/>
            <w:gridSpan w:val="3"/>
            <w:shd w:val="clear" w:color="auto" w:fill="DDD9C3" w:themeFill="background2" w:themeFillShade="E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DDD9C3" w:themeFill="background2" w:themeFillShade="E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</w:tr>
      <w:tr w:rsidR="00F34A72" w:rsidRPr="00C564E0" w:rsidTr="00EE73D7">
        <w:tc>
          <w:tcPr>
            <w:tcW w:w="1368" w:type="dxa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M603</w:t>
            </w:r>
          </w:p>
        </w:tc>
        <w:tc>
          <w:tcPr>
            <w:tcW w:w="4950" w:type="dxa"/>
            <w:gridSpan w:val="3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Formation of Interfaith Chaplaincy</w:t>
            </w:r>
            <w:r w:rsidR="001D47F4">
              <w:rPr>
                <w:sz w:val="20"/>
                <w:szCs w:val="20"/>
              </w:rPr>
              <w:t xml:space="preserve">   (T</w:t>
            </w:r>
            <w:r w:rsidR="003100C0">
              <w:rPr>
                <w:sz w:val="20"/>
                <w:szCs w:val="20"/>
              </w:rPr>
              <w:t>rack A-OL)</w:t>
            </w:r>
          </w:p>
        </w:tc>
        <w:tc>
          <w:tcPr>
            <w:tcW w:w="2610" w:type="dxa"/>
            <w:gridSpan w:val="5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 xml:space="preserve">Clarke, </w:t>
            </w:r>
            <w:proofErr w:type="spellStart"/>
            <w:r w:rsidRPr="00C564E0">
              <w:rPr>
                <w:sz w:val="20"/>
                <w:szCs w:val="20"/>
              </w:rPr>
              <w:t>Sathi</w:t>
            </w:r>
            <w:proofErr w:type="spellEnd"/>
          </w:p>
        </w:tc>
        <w:tc>
          <w:tcPr>
            <w:tcW w:w="900" w:type="dxa"/>
            <w:gridSpan w:val="2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34A72" w:rsidRPr="00C564E0" w:rsidRDefault="003100C0" w:rsidP="00F3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 – 3/10/17</w:t>
            </w:r>
          </w:p>
        </w:tc>
        <w:tc>
          <w:tcPr>
            <w:tcW w:w="1980" w:type="dxa"/>
          </w:tcPr>
          <w:p w:rsidR="00F34A72" w:rsidRPr="00C564E0" w:rsidRDefault="00F34A72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ashington, DC</w:t>
            </w:r>
          </w:p>
        </w:tc>
      </w:tr>
      <w:tr w:rsidR="001D47F4" w:rsidRPr="00C564E0" w:rsidTr="00EE73D7">
        <w:tc>
          <w:tcPr>
            <w:tcW w:w="1368" w:type="dxa"/>
          </w:tcPr>
          <w:p w:rsidR="001D47F4" w:rsidRPr="00C564E0" w:rsidRDefault="001D47F4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-M606OL</w:t>
            </w:r>
          </w:p>
        </w:tc>
        <w:tc>
          <w:tcPr>
            <w:tcW w:w="4950" w:type="dxa"/>
            <w:gridSpan w:val="3"/>
          </w:tcPr>
          <w:p w:rsidR="001D47F4" w:rsidRPr="00C564E0" w:rsidRDefault="001D47F4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oral care for Warriors and their Families (Track A-OL)</w:t>
            </w:r>
          </w:p>
        </w:tc>
        <w:tc>
          <w:tcPr>
            <w:tcW w:w="2610" w:type="dxa"/>
            <w:gridSpan w:val="5"/>
          </w:tcPr>
          <w:p w:rsidR="001D47F4" w:rsidRPr="00C564E0" w:rsidRDefault="001D47F4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pel, Michael</w:t>
            </w:r>
          </w:p>
        </w:tc>
        <w:tc>
          <w:tcPr>
            <w:tcW w:w="900" w:type="dxa"/>
            <w:gridSpan w:val="2"/>
          </w:tcPr>
          <w:p w:rsidR="001D47F4" w:rsidRPr="00C564E0" w:rsidRDefault="001D47F4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1D47F4" w:rsidRDefault="001D47F4" w:rsidP="00F3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 -4/1/17</w:t>
            </w:r>
          </w:p>
        </w:tc>
        <w:tc>
          <w:tcPr>
            <w:tcW w:w="1980" w:type="dxa"/>
          </w:tcPr>
          <w:p w:rsidR="001D47F4" w:rsidRPr="00C564E0" w:rsidRDefault="001D47F4" w:rsidP="00F3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</w:t>
            </w:r>
          </w:p>
        </w:tc>
      </w:tr>
      <w:tr w:rsidR="001D47F4" w:rsidRPr="00C564E0" w:rsidTr="00EE73D7">
        <w:tc>
          <w:tcPr>
            <w:tcW w:w="1368" w:type="dxa"/>
          </w:tcPr>
          <w:p w:rsidR="001D47F4" w:rsidRPr="00C564E0" w:rsidRDefault="001D47F4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-M601</w:t>
            </w:r>
          </w:p>
        </w:tc>
        <w:tc>
          <w:tcPr>
            <w:tcW w:w="4950" w:type="dxa"/>
            <w:gridSpan w:val="3"/>
          </w:tcPr>
          <w:p w:rsidR="001D47F4" w:rsidRPr="00C564E0" w:rsidRDefault="001D47F4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aincy on the Line (Track B-OL)</w:t>
            </w:r>
          </w:p>
        </w:tc>
        <w:tc>
          <w:tcPr>
            <w:tcW w:w="2610" w:type="dxa"/>
            <w:gridSpan w:val="5"/>
          </w:tcPr>
          <w:p w:rsidR="001D47F4" w:rsidRPr="00C564E0" w:rsidRDefault="001D47F4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llister –Wilson/Bradfield</w:t>
            </w:r>
          </w:p>
        </w:tc>
        <w:tc>
          <w:tcPr>
            <w:tcW w:w="900" w:type="dxa"/>
            <w:gridSpan w:val="2"/>
          </w:tcPr>
          <w:p w:rsidR="001D47F4" w:rsidRPr="00C564E0" w:rsidRDefault="001D47F4" w:rsidP="00F3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1D47F4" w:rsidRDefault="001D47F4" w:rsidP="00F3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 – 3/10/17</w:t>
            </w:r>
          </w:p>
        </w:tc>
        <w:tc>
          <w:tcPr>
            <w:tcW w:w="1980" w:type="dxa"/>
          </w:tcPr>
          <w:p w:rsidR="001D47F4" w:rsidRPr="00C564E0" w:rsidRDefault="001D47F4" w:rsidP="00F3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C</w:t>
            </w:r>
          </w:p>
        </w:tc>
      </w:tr>
      <w:tr w:rsidR="00EE73D7" w:rsidRPr="00532F86" w:rsidTr="00EE73D7">
        <w:tc>
          <w:tcPr>
            <w:tcW w:w="2268" w:type="dxa"/>
            <w:gridSpan w:val="2"/>
            <w:shd w:val="clear" w:color="auto" w:fill="B6DDE8" w:themeFill="accent5" w:themeFillTint="66"/>
          </w:tcPr>
          <w:p w:rsidR="00EE73D7" w:rsidRPr="00532F86" w:rsidRDefault="00EE73D7" w:rsidP="00F322C1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shd w:val="clear" w:color="auto" w:fill="B6DDE8" w:themeFill="accent5" w:themeFillTint="66"/>
          </w:tcPr>
          <w:p w:rsidR="00EE73D7" w:rsidRPr="00532F86" w:rsidRDefault="00EE73D7" w:rsidP="00EE73D7">
            <w:pPr>
              <w:rPr>
                <w:b/>
              </w:rPr>
            </w:pPr>
            <w:r>
              <w:rPr>
                <w:b/>
              </w:rPr>
              <w:t>A</w:t>
            </w:r>
            <w:r w:rsidRPr="00532F86">
              <w:rPr>
                <w:b/>
              </w:rPr>
              <w:t>M</w:t>
            </w:r>
            <w:r>
              <w:rPr>
                <w:b/>
              </w:rPr>
              <w:t>C</w:t>
            </w:r>
            <w:r w:rsidRPr="00532F86">
              <w:rPr>
                <w:b/>
              </w:rPr>
              <w:t xml:space="preserve"> = </w:t>
            </w:r>
            <w:r>
              <w:rPr>
                <w:b/>
              </w:rPr>
              <w:t xml:space="preserve">Army </w:t>
            </w:r>
            <w:r w:rsidRPr="00532F86">
              <w:rPr>
                <w:b/>
              </w:rPr>
              <w:t xml:space="preserve">Military Chaplains </w:t>
            </w:r>
            <w:r>
              <w:rPr>
                <w:b/>
              </w:rPr>
              <w:t>CPE</w:t>
            </w:r>
          </w:p>
        </w:tc>
        <w:tc>
          <w:tcPr>
            <w:tcW w:w="2610" w:type="dxa"/>
            <w:gridSpan w:val="5"/>
            <w:shd w:val="clear" w:color="auto" w:fill="B6DDE8" w:themeFill="accent5" w:themeFillTint="66"/>
          </w:tcPr>
          <w:p w:rsidR="00EE73D7" w:rsidRPr="00532F86" w:rsidRDefault="00EE73D7" w:rsidP="00F322C1">
            <w:pPr>
              <w:jc w:val="center"/>
              <w:rPr>
                <w:b/>
              </w:rPr>
            </w:pPr>
          </w:p>
        </w:tc>
        <w:tc>
          <w:tcPr>
            <w:tcW w:w="4680" w:type="dxa"/>
            <w:gridSpan w:val="4"/>
            <w:shd w:val="clear" w:color="auto" w:fill="B6DDE8" w:themeFill="accent5" w:themeFillTint="66"/>
          </w:tcPr>
          <w:p w:rsidR="00EE73D7" w:rsidRPr="00532F86" w:rsidRDefault="00EE73D7" w:rsidP="00F322C1">
            <w:pPr>
              <w:jc w:val="center"/>
              <w:rPr>
                <w:b/>
              </w:rPr>
            </w:pPr>
          </w:p>
        </w:tc>
      </w:tr>
      <w:tr w:rsidR="00EE73D7" w:rsidRPr="00EE73D7" w:rsidTr="00EE73D7">
        <w:tc>
          <w:tcPr>
            <w:tcW w:w="1368" w:type="dxa"/>
            <w:shd w:val="clear" w:color="auto" w:fill="auto"/>
          </w:tcPr>
          <w:p w:rsidR="00EE73D7" w:rsidRPr="00EE73D7" w:rsidRDefault="00EE73D7" w:rsidP="00EE73D7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DM-AMC601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EE73D7" w:rsidRPr="00EE73D7" w:rsidRDefault="00EE73D7" w:rsidP="006939A0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Past, Present and Future of Military Chaplaincy</w:t>
            </w:r>
          </w:p>
        </w:tc>
        <w:tc>
          <w:tcPr>
            <w:tcW w:w="2610" w:type="dxa"/>
            <w:gridSpan w:val="5"/>
            <w:shd w:val="clear" w:color="auto" w:fill="auto"/>
          </w:tcPr>
          <w:p w:rsidR="00EE73D7" w:rsidRPr="00EE73D7" w:rsidRDefault="00EE73D7" w:rsidP="00EE73D7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John Brinsfield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E73D7" w:rsidRPr="00EE73D7" w:rsidRDefault="00EE73D7" w:rsidP="00EE73D7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EE73D7" w:rsidRPr="00EE73D7" w:rsidRDefault="00EE73D7" w:rsidP="00F322C1">
            <w:pPr>
              <w:jc w:val="center"/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1/9 – 1/13/2017</w:t>
            </w:r>
          </w:p>
        </w:tc>
        <w:tc>
          <w:tcPr>
            <w:tcW w:w="1980" w:type="dxa"/>
            <w:shd w:val="clear" w:color="auto" w:fill="auto"/>
          </w:tcPr>
          <w:p w:rsidR="00EE73D7" w:rsidRPr="00EE73D7" w:rsidRDefault="00EE73D7" w:rsidP="00F322C1">
            <w:pPr>
              <w:jc w:val="center"/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Leesburg, VA</w:t>
            </w:r>
          </w:p>
        </w:tc>
      </w:tr>
      <w:tr w:rsidR="00EE73D7" w:rsidRPr="00EE73D7" w:rsidTr="00EE73D7">
        <w:tc>
          <w:tcPr>
            <w:tcW w:w="1368" w:type="dxa"/>
            <w:shd w:val="clear" w:color="auto" w:fill="auto"/>
          </w:tcPr>
          <w:p w:rsidR="00EE73D7" w:rsidRPr="00EE73D7" w:rsidRDefault="00EE73D7" w:rsidP="00EE73D7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DM-AMC900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EE73D7" w:rsidRPr="00EE73D7" w:rsidRDefault="00EE73D7" w:rsidP="006939A0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Project Seminar for CPE Chaplains</w:t>
            </w:r>
          </w:p>
        </w:tc>
        <w:tc>
          <w:tcPr>
            <w:tcW w:w="2610" w:type="dxa"/>
            <w:gridSpan w:val="5"/>
            <w:shd w:val="clear" w:color="auto" w:fill="auto"/>
          </w:tcPr>
          <w:p w:rsidR="00EE73D7" w:rsidRPr="00EE73D7" w:rsidRDefault="00EE73D7" w:rsidP="00EE73D7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Lew Parks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E73D7" w:rsidRPr="00EE73D7" w:rsidRDefault="00EE73D7" w:rsidP="00EE73D7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EE73D7" w:rsidRPr="00EE73D7" w:rsidRDefault="00EE73D7" w:rsidP="00EE73D7">
            <w:pPr>
              <w:jc w:val="center"/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1/17 – 1/19/17</w:t>
            </w:r>
          </w:p>
        </w:tc>
        <w:tc>
          <w:tcPr>
            <w:tcW w:w="1980" w:type="dxa"/>
            <w:shd w:val="clear" w:color="auto" w:fill="auto"/>
          </w:tcPr>
          <w:p w:rsidR="00EE73D7" w:rsidRPr="00EE73D7" w:rsidRDefault="00EE73D7" w:rsidP="00F322C1">
            <w:pPr>
              <w:jc w:val="center"/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Leesburg, VA</w:t>
            </w:r>
          </w:p>
        </w:tc>
      </w:tr>
      <w:tr w:rsidR="00EE73D7" w:rsidRPr="00EE73D7" w:rsidTr="00EE73D7">
        <w:tc>
          <w:tcPr>
            <w:tcW w:w="1368" w:type="dxa"/>
            <w:shd w:val="clear" w:color="auto" w:fill="auto"/>
          </w:tcPr>
          <w:p w:rsidR="00EE73D7" w:rsidRPr="00EE73D7" w:rsidRDefault="00EE73D7" w:rsidP="00F322C1">
            <w:pPr>
              <w:jc w:val="center"/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DM-AMC603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EE73D7" w:rsidRPr="00EE73D7" w:rsidRDefault="00EE73D7" w:rsidP="006939A0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Bonhoeffer</w:t>
            </w:r>
          </w:p>
        </w:tc>
        <w:tc>
          <w:tcPr>
            <w:tcW w:w="2610" w:type="dxa"/>
            <w:gridSpan w:val="5"/>
            <w:shd w:val="clear" w:color="auto" w:fill="auto"/>
          </w:tcPr>
          <w:p w:rsidR="00EE73D7" w:rsidRPr="00EE73D7" w:rsidRDefault="00EE73D7" w:rsidP="00EE73D7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Josiah Young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E73D7" w:rsidRPr="00EE73D7" w:rsidRDefault="00EE73D7" w:rsidP="00EE73D7">
            <w:pPr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EE73D7" w:rsidRPr="00EE73D7" w:rsidRDefault="00EE73D7" w:rsidP="00F322C1">
            <w:pPr>
              <w:jc w:val="center"/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1/23 -1/27/17</w:t>
            </w:r>
          </w:p>
        </w:tc>
        <w:tc>
          <w:tcPr>
            <w:tcW w:w="1980" w:type="dxa"/>
            <w:shd w:val="clear" w:color="auto" w:fill="auto"/>
          </w:tcPr>
          <w:p w:rsidR="00EE73D7" w:rsidRPr="00EE73D7" w:rsidRDefault="00EE73D7" w:rsidP="00F322C1">
            <w:pPr>
              <w:jc w:val="center"/>
              <w:rPr>
                <w:sz w:val="20"/>
                <w:szCs w:val="20"/>
              </w:rPr>
            </w:pPr>
            <w:r w:rsidRPr="00EE73D7">
              <w:rPr>
                <w:sz w:val="20"/>
                <w:szCs w:val="20"/>
              </w:rPr>
              <w:t>Leesburg, VA</w:t>
            </w:r>
          </w:p>
        </w:tc>
      </w:tr>
      <w:tr w:rsidR="006939A0" w:rsidRPr="00532F86" w:rsidTr="00325616">
        <w:tc>
          <w:tcPr>
            <w:tcW w:w="2268" w:type="dxa"/>
            <w:gridSpan w:val="2"/>
            <w:shd w:val="clear" w:color="auto" w:fill="8DB3E2" w:themeFill="text2" w:themeFillTint="6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shd w:val="clear" w:color="auto" w:fill="8DB3E2" w:themeFill="text2" w:themeFillTint="66"/>
          </w:tcPr>
          <w:p w:rsidR="006939A0" w:rsidRPr="00532F86" w:rsidRDefault="006939A0" w:rsidP="006939A0">
            <w:pPr>
              <w:rPr>
                <w:b/>
              </w:rPr>
            </w:pPr>
            <w:r w:rsidRPr="00532F86">
              <w:rPr>
                <w:b/>
              </w:rPr>
              <w:t>S = Story &amp; Spirituality</w:t>
            </w:r>
          </w:p>
        </w:tc>
        <w:tc>
          <w:tcPr>
            <w:tcW w:w="2610" w:type="dxa"/>
            <w:gridSpan w:val="5"/>
            <w:shd w:val="clear" w:color="auto" w:fill="8DB3E2" w:themeFill="text2" w:themeFillTint="6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4680" w:type="dxa"/>
            <w:gridSpan w:val="4"/>
            <w:shd w:val="clear" w:color="auto" w:fill="8DB3E2" w:themeFill="text2" w:themeFillTint="66"/>
          </w:tcPr>
          <w:p w:rsidR="006939A0" w:rsidRPr="00532F86" w:rsidRDefault="006939A0" w:rsidP="00F322C1">
            <w:pPr>
              <w:jc w:val="center"/>
              <w:rPr>
                <w:b/>
              </w:rPr>
            </w:pPr>
          </w:p>
        </w:tc>
      </w:tr>
      <w:tr w:rsidR="00F34A72" w:rsidRPr="00C564E0" w:rsidTr="00EE73D7">
        <w:tc>
          <w:tcPr>
            <w:tcW w:w="1368" w:type="dxa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S602</w:t>
            </w:r>
          </w:p>
        </w:tc>
        <w:tc>
          <w:tcPr>
            <w:tcW w:w="4950" w:type="dxa"/>
            <w:gridSpan w:val="3"/>
          </w:tcPr>
          <w:p w:rsidR="00F34A72" w:rsidRPr="00C564E0" w:rsidRDefault="00F34A72" w:rsidP="00F34A72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Narrative Leadership</w:t>
            </w:r>
          </w:p>
        </w:tc>
        <w:tc>
          <w:tcPr>
            <w:tcW w:w="2610" w:type="dxa"/>
            <w:gridSpan w:val="5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proofErr w:type="spellStart"/>
            <w:r w:rsidRPr="00C564E0">
              <w:rPr>
                <w:sz w:val="20"/>
                <w:szCs w:val="20"/>
              </w:rPr>
              <w:t>Golman</w:t>
            </w:r>
            <w:proofErr w:type="spellEnd"/>
            <w:r w:rsidRPr="00C564E0">
              <w:rPr>
                <w:sz w:val="20"/>
                <w:szCs w:val="20"/>
              </w:rPr>
              <w:t>, Larry</w:t>
            </w:r>
          </w:p>
        </w:tc>
        <w:tc>
          <w:tcPr>
            <w:tcW w:w="900" w:type="dxa"/>
            <w:gridSpan w:val="2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34A72" w:rsidRPr="00C564E0" w:rsidRDefault="00F34A72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9 – 1/13/17</w:t>
            </w:r>
          </w:p>
        </w:tc>
        <w:tc>
          <w:tcPr>
            <w:tcW w:w="1980" w:type="dxa"/>
          </w:tcPr>
          <w:p w:rsidR="00F34A72" w:rsidRPr="00C564E0" w:rsidRDefault="00F34A72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ashington, DC</w:t>
            </w:r>
          </w:p>
        </w:tc>
      </w:tr>
      <w:tr w:rsidR="006939A0" w:rsidRPr="00062A39" w:rsidTr="00325616">
        <w:tc>
          <w:tcPr>
            <w:tcW w:w="2268" w:type="dxa"/>
            <w:gridSpan w:val="2"/>
            <w:shd w:val="clear" w:color="auto" w:fill="D99594" w:themeFill="accent2" w:themeFillTint="99"/>
          </w:tcPr>
          <w:p w:rsidR="006939A0" w:rsidRPr="00062A39" w:rsidRDefault="006939A0" w:rsidP="006B64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:rsidR="006939A0" w:rsidRPr="00062A39" w:rsidRDefault="006939A0" w:rsidP="006939A0">
            <w:pPr>
              <w:rPr>
                <w:b/>
              </w:rPr>
            </w:pPr>
            <w:r w:rsidRPr="00062A39">
              <w:rPr>
                <w:b/>
              </w:rPr>
              <w:t>T = Life Together</w:t>
            </w:r>
          </w:p>
        </w:tc>
        <w:tc>
          <w:tcPr>
            <w:tcW w:w="2268" w:type="dxa"/>
            <w:gridSpan w:val="4"/>
            <w:shd w:val="clear" w:color="auto" w:fill="D99594" w:themeFill="accent2" w:themeFillTint="99"/>
          </w:tcPr>
          <w:p w:rsidR="006939A0" w:rsidRPr="00062A39" w:rsidRDefault="006939A0" w:rsidP="006B6412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D99594" w:themeFill="accent2" w:themeFillTint="99"/>
          </w:tcPr>
          <w:p w:rsidR="006939A0" w:rsidRPr="00062A39" w:rsidRDefault="006939A0" w:rsidP="006B6412">
            <w:pPr>
              <w:jc w:val="center"/>
              <w:rPr>
                <w:b/>
              </w:rPr>
            </w:pPr>
          </w:p>
        </w:tc>
      </w:tr>
      <w:tr w:rsidR="00F83833" w:rsidRPr="00C564E0" w:rsidTr="00DE0137">
        <w:tc>
          <w:tcPr>
            <w:tcW w:w="1368" w:type="dxa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T601</w:t>
            </w:r>
          </w:p>
        </w:tc>
        <w:tc>
          <w:tcPr>
            <w:tcW w:w="5670" w:type="dxa"/>
            <w:gridSpan w:val="7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Life in Community: Theological Reflection and Experiential Models</w:t>
            </w:r>
          </w:p>
        </w:tc>
        <w:tc>
          <w:tcPr>
            <w:tcW w:w="1890" w:type="dxa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Koppel, Michael</w:t>
            </w:r>
          </w:p>
        </w:tc>
        <w:tc>
          <w:tcPr>
            <w:tcW w:w="900" w:type="dxa"/>
            <w:gridSpan w:val="2"/>
          </w:tcPr>
          <w:p w:rsidR="00F83833" w:rsidRPr="00C564E0" w:rsidRDefault="00F83833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83833" w:rsidRPr="00C564E0" w:rsidRDefault="00F83833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2 - 1/6/17</w:t>
            </w:r>
          </w:p>
        </w:tc>
        <w:tc>
          <w:tcPr>
            <w:tcW w:w="1980" w:type="dxa"/>
          </w:tcPr>
          <w:p w:rsidR="00F83833" w:rsidRPr="00C564E0" w:rsidRDefault="00F83833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ashington, DC</w:t>
            </w:r>
          </w:p>
        </w:tc>
      </w:tr>
      <w:tr w:rsidR="00F34A72" w:rsidRPr="00C564E0" w:rsidTr="00DE0137">
        <w:tc>
          <w:tcPr>
            <w:tcW w:w="1368" w:type="dxa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T603</w:t>
            </w:r>
          </w:p>
        </w:tc>
        <w:tc>
          <w:tcPr>
            <w:tcW w:w="5670" w:type="dxa"/>
            <w:gridSpan w:val="7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Biblical and Pastoral Foundations</w:t>
            </w:r>
          </w:p>
        </w:tc>
        <w:tc>
          <w:tcPr>
            <w:tcW w:w="1890" w:type="dxa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Hopkins, Denise</w:t>
            </w:r>
          </w:p>
        </w:tc>
        <w:tc>
          <w:tcPr>
            <w:tcW w:w="900" w:type="dxa"/>
            <w:gridSpan w:val="2"/>
          </w:tcPr>
          <w:p w:rsidR="00F34A72" w:rsidRPr="00C564E0" w:rsidRDefault="00F34A72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34A72" w:rsidRPr="00C564E0" w:rsidRDefault="00F34A72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9 – 1/13/17</w:t>
            </w:r>
          </w:p>
        </w:tc>
        <w:tc>
          <w:tcPr>
            <w:tcW w:w="1980" w:type="dxa"/>
          </w:tcPr>
          <w:p w:rsidR="00F34A72" w:rsidRPr="00C564E0" w:rsidRDefault="00F34A72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ashington, DC</w:t>
            </w:r>
          </w:p>
        </w:tc>
      </w:tr>
      <w:tr w:rsidR="006939A0" w:rsidTr="00DE0137">
        <w:tc>
          <w:tcPr>
            <w:tcW w:w="2268" w:type="dxa"/>
            <w:gridSpan w:val="2"/>
            <w:shd w:val="clear" w:color="auto" w:fill="92CDDC" w:themeFill="accent5" w:themeFillTint="99"/>
          </w:tcPr>
          <w:p w:rsidR="006939A0" w:rsidRPr="00062A39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6939A0" w:rsidRPr="00062A39" w:rsidRDefault="006939A0" w:rsidP="006939A0">
            <w:pPr>
              <w:rPr>
                <w:b/>
              </w:rPr>
            </w:pPr>
            <w:r w:rsidRPr="00062A39">
              <w:rPr>
                <w:b/>
              </w:rPr>
              <w:t>Project Seminar</w:t>
            </w:r>
          </w:p>
        </w:tc>
        <w:tc>
          <w:tcPr>
            <w:tcW w:w="2268" w:type="dxa"/>
            <w:gridSpan w:val="4"/>
            <w:shd w:val="clear" w:color="auto" w:fill="92CDDC" w:themeFill="accent5" w:themeFillTint="99"/>
          </w:tcPr>
          <w:p w:rsidR="006939A0" w:rsidRPr="00062A39" w:rsidRDefault="006939A0" w:rsidP="00F322C1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92CDDC" w:themeFill="accent5" w:themeFillTint="99"/>
          </w:tcPr>
          <w:p w:rsidR="006939A0" w:rsidRPr="00062A39" w:rsidRDefault="006939A0" w:rsidP="00F322C1">
            <w:pPr>
              <w:jc w:val="center"/>
              <w:rPr>
                <w:b/>
              </w:rPr>
            </w:pPr>
          </w:p>
        </w:tc>
      </w:tr>
      <w:tr w:rsidR="008B7641" w:rsidRPr="00C564E0" w:rsidTr="00DE0137">
        <w:tc>
          <w:tcPr>
            <w:tcW w:w="1368" w:type="dxa"/>
          </w:tcPr>
          <w:p w:rsidR="008B7641" w:rsidRPr="00C564E0" w:rsidRDefault="008B7641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900OL</w:t>
            </w:r>
          </w:p>
        </w:tc>
        <w:tc>
          <w:tcPr>
            <w:tcW w:w="4950" w:type="dxa"/>
            <w:gridSpan w:val="3"/>
          </w:tcPr>
          <w:p w:rsidR="008B7641" w:rsidRPr="00C564E0" w:rsidRDefault="008B7641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Project Seminar open to all tracks**</w:t>
            </w:r>
          </w:p>
        </w:tc>
        <w:tc>
          <w:tcPr>
            <w:tcW w:w="2610" w:type="dxa"/>
            <w:gridSpan w:val="5"/>
          </w:tcPr>
          <w:p w:rsidR="008B7641" w:rsidRPr="00C564E0" w:rsidRDefault="008B7641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Parks, Lew</w:t>
            </w:r>
          </w:p>
        </w:tc>
        <w:tc>
          <w:tcPr>
            <w:tcW w:w="900" w:type="dxa"/>
            <w:gridSpan w:val="2"/>
          </w:tcPr>
          <w:p w:rsidR="008B7641" w:rsidRPr="00C564E0" w:rsidRDefault="008B7641" w:rsidP="00F322C1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8B7641" w:rsidRPr="00C564E0" w:rsidRDefault="008B7641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9 – 1/13/17</w:t>
            </w:r>
          </w:p>
        </w:tc>
        <w:tc>
          <w:tcPr>
            <w:tcW w:w="1980" w:type="dxa"/>
          </w:tcPr>
          <w:p w:rsidR="008B7641" w:rsidRPr="00C564E0" w:rsidRDefault="008B7641" w:rsidP="00F322C1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ashington, DC</w:t>
            </w:r>
          </w:p>
        </w:tc>
      </w:tr>
      <w:tr w:rsidR="00621941" w:rsidRPr="00532F86" w:rsidTr="00353288">
        <w:tc>
          <w:tcPr>
            <w:tcW w:w="2268" w:type="dxa"/>
            <w:gridSpan w:val="2"/>
            <w:shd w:val="clear" w:color="auto" w:fill="DBE5F1" w:themeFill="accent1" w:themeFillTint="33"/>
          </w:tcPr>
          <w:p w:rsidR="00621941" w:rsidRPr="00532F86" w:rsidRDefault="00621941" w:rsidP="00353288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shd w:val="clear" w:color="auto" w:fill="DBE5F1" w:themeFill="accent1" w:themeFillTint="33"/>
          </w:tcPr>
          <w:p w:rsidR="00621941" w:rsidRPr="00532F86" w:rsidRDefault="00621941" w:rsidP="00353288">
            <w:pPr>
              <w:rPr>
                <w:b/>
              </w:rPr>
            </w:pPr>
            <w:r w:rsidRPr="00532F86">
              <w:rPr>
                <w:b/>
              </w:rPr>
              <w:t>G = Global Asian Track *</w:t>
            </w:r>
          </w:p>
        </w:tc>
        <w:tc>
          <w:tcPr>
            <w:tcW w:w="486" w:type="dxa"/>
            <w:gridSpan w:val="3"/>
            <w:shd w:val="clear" w:color="auto" w:fill="DBE5F1" w:themeFill="accent1" w:themeFillTint="33"/>
          </w:tcPr>
          <w:p w:rsidR="00621941" w:rsidRPr="00532F86" w:rsidRDefault="00621941" w:rsidP="00353288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DBE5F1" w:themeFill="accent1" w:themeFillTint="33"/>
          </w:tcPr>
          <w:p w:rsidR="00621941" w:rsidRPr="00532F86" w:rsidRDefault="00621941" w:rsidP="00353288">
            <w:pPr>
              <w:jc w:val="center"/>
              <w:rPr>
                <w:b/>
              </w:rPr>
            </w:pPr>
          </w:p>
        </w:tc>
      </w:tr>
      <w:tr w:rsidR="00621941" w:rsidRPr="00C564E0" w:rsidTr="00353288">
        <w:tc>
          <w:tcPr>
            <w:tcW w:w="1368" w:type="dxa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G605</w:t>
            </w:r>
            <w:r w:rsidR="00AC0076">
              <w:rPr>
                <w:sz w:val="20"/>
                <w:szCs w:val="20"/>
              </w:rPr>
              <w:t>A</w:t>
            </w:r>
          </w:p>
        </w:tc>
        <w:tc>
          <w:tcPr>
            <w:tcW w:w="4950" w:type="dxa"/>
            <w:gridSpan w:val="3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Leadership (Track I/9)</w:t>
            </w:r>
          </w:p>
        </w:tc>
        <w:tc>
          <w:tcPr>
            <w:tcW w:w="2610" w:type="dxa"/>
            <w:gridSpan w:val="5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llister-Wilson, David</w:t>
            </w:r>
          </w:p>
        </w:tc>
        <w:tc>
          <w:tcPr>
            <w:tcW w:w="900" w:type="dxa"/>
            <w:gridSpan w:val="2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9 – 1/13/17</w:t>
            </w:r>
          </w:p>
        </w:tc>
        <w:tc>
          <w:tcPr>
            <w:tcW w:w="198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Korea</w:t>
            </w:r>
          </w:p>
        </w:tc>
      </w:tr>
      <w:tr w:rsidR="00621941" w:rsidRPr="00C564E0" w:rsidTr="00353288">
        <w:tc>
          <w:tcPr>
            <w:tcW w:w="1368" w:type="dxa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G</w:t>
            </w:r>
            <w:r w:rsidR="00AD0814">
              <w:rPr>
                <w:sz w:val="20"/>
                <w:szCs w:val="20"/>
              </w:rPr>
              <w:t>615</w:t>
            </w:r>
            <w:r w:rsidR="00AC0076">
              <w:rPr>
                <w:sz w:val="20"/>
                <w:szCs w:val="20"/>
              </w:rPr>
              <w:t>B</w:t>
            </w:r>
          </w:p>
        </w:tc>
        <w:tc>
          <w:tcPr>
            <w:tcW w:w="4950" w:type="dxa"/>
            <w:gridSpan w:val="3"/>
          </w:tcPr>
          <w:p w:rsidR="00621941" w:rsidRPr="00C564E0" w:rsidRDefault="00471AC0" w:rsidP="0035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in Scripture and History</w:t>
            </w:r>
            <w:r w:rsidR="00621941" w:rsidRPr="00C564E0">
              <w:rPr>
                <w:sz w:val="20"/>
                <w:szCs w:val="20"/>
              </w:rPr>
              <w:t xml:space="preserve"> (Track I/9)</w:t>
            </w:r>
          </w:p>
        </w:tc>
        <w:tc>
          <w:tcPr>
            <w:tcW w:w="2610" w:type="dxa"/>
            <w:gridSpan w:val="5"/>
          </w:tcPr>
          <w:p w:rsidR="00621941" w:rsidRPr="00C564E0" w:rsidRDefault="003128E6" w:rsidP="0035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vely Smith</w:t>
            </w:r>
          </w:p>
        </w:tc>
        <w:tc>
          <w:tcPr>
            <w:tcW w:w="900" w:type="dxa"/>
            <w:gridSpan w:val="2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16 – 1/20/17</w:t>
            </w:r>
          </w:p>
        </w:tc>
        <w:tc>
          <w:tcPr>
            <w:tcW w:w="198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Korea</w:t>
            </w:r>
          </w:p>
        </w:tc>
      </w:tr>
      <w:tr w:rsidR="00621941" w:rsidRPr="00C564E0" w:rsidTr="00353288">
        <w:tc>
          <w:tcPr>
            <w:tcW w:w="1368" w:type="dxa"/>
            <w:shd w:val="clear" w:color="auto" w:fill="auto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G</w:t>
            </w:r>
            <w:r w:rsidR="00AD0814">
              <w:rPr>
                <w:sz w:val="20"/>
                <w:szCs w:val="20"/>
              </w:rPr>
              <w:t>615</w:t>
            </w:r>
            <w:r w:rsidR="00AC0076">
              <w:rPr>
                <w:sz w:val="20"/>
                <w:szCs w:val="20"/>
              </w:rPr>
              <w:t>A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621941" w:rsidRPr="00C564E0" w:rsidRDefault="00471AC0" w:rsidP="0035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in Scripture and History</w:t>
            </w:r>
            <w:r w:rsidRPr="00C564E0">
              <w:rPr>
                <w:sz w:val="20"/>
                <w:szCs w:val="20"/>
              </w:rPr>
              <w:t xml:space="preserve"> </w:t>
            </w:r>
            <w:r w:rsidR="00621941" w:rsidRPr="00C564E0">
              <w:rPr>
                <w:sz w:val="20"/>
                <w:szCs w:val="20"/>
              </w:rPr>
              <w:t>(Track J/10)</w:t>
            </w:r>
          </w:p>
        </w:tc>
        <w:tc>
          <w:tcPr>
            <w:tcW w:w="2610" w:type="dxa"/>
            <w:gridSpan w:val="5"/>
            <w:shd w:val="clear" w:color="auto" w:fill="auto"/>
          </w:tcPr>
          <w:p w:rsidR="00621941" w:rsidRPr="00C564E0" w:rsidRDefault="003128E6" w:rsidP="0035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vely Smith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9 – 1/13/17</w:t>
            </w:r>
          </w:p>
        </w:tc>
        <w:tc>
          <w:tcPr>
            <w:tcW w:w="1980" w:type="dxa"/>
            <w:shd w:val="clear" w:color="auto" w:fill="auto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Korea</w:t>
            </w:r>
          </w:p>
        </w:tc>
      </w:tr>
      <w:tr w:rsidR="00621941" w:rsidRPr="00C564E0" w:rsidTr="00353288">
        <w:tc>
          <w:tcPr>
            <w:tcW w:w="1368" w:type="dxa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G605</w:t>
            </w:r>
            <w:r w:rsidR="00AC0076">
              <w:rPr>
                <w:sz w:val="20"/>
                <w:szCs w:val="20"/>
              </w:rPr>
              <w:t>B</w:t>
            </w:r>
          </w:p>
        </w:tc>
        <w:tc>
          <w:tcPr>
            <w:tcW w:w="4950" w:type="dxa"/>
            <w:gridSpan w:val="3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Leadership (Track J/10)</w:t>
            </w:r>
          </w:p>
        </w:tc>
        <w:tc>
          <w:tcPr>
            <w:tcW w:w="2610" w:type="dxa"/>
            <w:gridSpan w:val="5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llister-Wilson, David</w:t>
            </w:r>
          </w:p>
        </w:tc>
        <w:tc>
          <w:tcPr>
            <w:tcW w:w="900" w:type="dxa"/>
            <w:gridSpan w:val="2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16 – 1/20/17</w:t>
            </w:r>
          </w:p>
        </w:tc>
        <w:tc>
          <w:tcPr>
            <w:tcW w:w="198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Korea</w:t>
            </w:r>
          </w:p>
        </w:tc>
      </w:tr>
      <w:tr w:rsidR="00621941" w:rsidRPr="00532F86" w:rsidTr="00353288">
        <w:tc>
          <w:tcPr>
            <w:tcW w:w="2268" w:type="dxa"/>
            <w:gridSpan w:val="2"/>
            <w:shd w:val="clear" w:color="auto" w:fill="F2DBDB" w:themeFill="accent2" w:themeFillTint="33"/>
          </w:tcPr>
          <w:p w:rsidR="00621941" w:rsidRPr="00532F86" w:rsidRDefault="00621941" w:rsidP="00353288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shd w:val="clear" w:color="auto" w:fill="F2DBDB" w:themeFill="accent2" w:themeFillTint="33"/>
          </w:tcPr>
          <w:p w:rsidR="00621941" w:rsidRPr="00532F86" w:rsidRDefault="00621941" w:rsidP="00353288">
            <w:pPr>
              <w:rPr>
                <w:b/>
              </w:rPr>
            </w:pPr>
            <w:r w:rsidRPr="00532F86">
              <w:rPr>
                <w:b/>
              </w:rPr>
              <w:t>TL = Cambridge A *</w:t>
            </w:r>
          </w:p>
        </w:tc>
        <w:tc>
          <w:tcPr>
            <w:tcW w:w="486" w:type="dxa"/>
            <w:gridSpan w:val="3"/>
            <w:shd w:val="clear" w:color="auto" w:fill="F2DBDB" w:themeFill="accent2" w:themeFillTint="33"/>
          </w:tcPr>
          <w:p w:rsidR="00621941" w:rsidRPr="00532F86" w:rsidRDefault="00621941" w:rsidP="00353288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F2DBDB" w:themeFill="accent2" w:themeFillTint="33"/>
          </w:tcPr>
          <w:p w:rsidR="00621941" w:rsidRPr="00532F86" w:rsidRDefault="00621941" w:rsidP="00353288">
            <w:pPr>
              <w:jc w:val="center"/>
              <w:rPr>
                <w:b/>
              </w:rPr>
            </w:pPr>
          </w:p>
        </w:tc>
      </w:tr>
      <w:tr w:rsidR="00621941" w:rsidRPr="00C564E0" w:rsidTr="00353288">
        <w:tc>
          <w:tcPr>
            <w:tcW w:w="1368" w:type="dxa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TL605</w:t>
            </w:r>
          </w:p>
        </w:tc>
        <w:tc>
          <w:tcPr>
            <w:tcW w:w="4950" w:type="dxa"/>
            <w:gridSpan w:val="3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Spirituality for Personal and Congregational Formation</w:t>
            </w:r>
          </w:p>
        </w:tc>
        <w:tc>
          <w:tcPr>
            <w:tcW w:w="2610" w:type="dxa"/>
            <w:gridSpan w:val="5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Leach, J</w:t>
            </w:r>
            <w:r w:rsidR="0038254D">
              <w:rPr>
                <w:sz w:val="20"/>
                <w:szCs w:val="20"/>
              </w:rPr>
              <w:t>ane</w:t>
            </w:r>
          </w:p>
        </w:tc>
        <w:tc>
          <w:tcPr>
            <w:tcW w:w="900" w:type="dxa"/>
            <w:gridSpan w:val="2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2 - 1/6/17</w:t>
            </w:r>
          </w:p>
        </w:tc>
        <w:tc>
          <w:tcPr>
            <w:tcW w:w="198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Cambridge UK</w:t>
            </w:r>
          </w:p>
        </w:tc>
      </w:tr>
      <w:tr w:rsidR="00621941" w:rsidRPr="00C564E0" w:rsidTr="00353288">
        <w:tc>
          <w:tcPr>
            <w:tcW w:w="1368" w:type="dxa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TL606</w:t>
            </w:r>
          </w:p>
        </w:tc>
        <w:tc>
          <w:tcPr>
            <w:tcW w:w="4950" w:type="dxa"/>
            <w:gridSpan w:val="3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Leadership in the Wesleyan Spirit</w:t>
            </w:r>
          </w:p>
        </w:tc>
        <w:tc>
          <w:tcPr>
            <w:tcW w:w="2610" w:type="dxa"/>
            <w:gridSpan w:val="5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eems, Lovett</w:t>
            </w:r>
          </w:p>
        </w:tc>
        <w:tc>
          <w:tcPr>
            <w:tcW w:w="900" w:type="dxa"/>
            <w:gridSpan w:val="2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1/9 – 1/13/17</w:t>
            </w:r>
          </w:p>
        </w:tc>
        <w:tc>
          <w:tcPr>
            <w:tcW w:w="198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Cambridge UK</w:t>
            </w:r>
          </w:p>
        </w:tc>
      </w:tr>
      <w:tr w:rsidR="00621941" w:rsidRPr="00532F86" w:rsidTr="00353288">
        <w:tc>
          <w:tcPr>
            <w:tcW w:w="2268" w:type="dxa"/>
            <w:gridSpan w:val="2"/>
            <w:shd w:val="clear" w:color="auto" w:fill="EAF1DD" w:themeFill="accent3" w:themeFillTint="33"/>
          </w:tcPr>
          <w:p w:rsidR="00621941" w:rsidRPr="00532F86" w:rsidRDefault="00621941" w:rsidP="00353288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8"/>
            <w:shd w:val="clear" w:color="auto" w:fill="EAF1DD" w:themeFill="accent3" w:themeFillTint="33"/>
          </w:tcPr>
          <w:p w:rsidR="00621941" w:rsidRPr="00532F86" w:rsidRDefault="00621941" w:rsidP="00353288">
            <w:pPr>
              <w:rPr>
                <w:b/>
              </w:rPr>
            </w:pPr>
            <w:r w:rsidRPr="00532F86">
              <w:rPr>
                <w:b/>
              </w:rPr>
              <w:t>CR = Cambridge B*</w:t>
            </w:r>
          </w:p>
        </w:tc>
        <w:tc>
          <w:tcPr>
            <w:tcW w:w="4536" w:type="dxa"/>
            <w:gridSpan w:val="3"/>
            <w:shd w:val="clear" w:color="auto" w:fill="EAF1DD" w:themeFill="accent3" w:themeFillTint="33"/>
          </w:tcPr>
          <w:p w:rsidR="00621941" w:rsidRPr="00532F86" w:rsidRDefault="00621941" w:rsidP="00353288">
            <w:pPr>
              <w:jc w:val="center"/>
              <w:rPr>
                <w:b/>
              </w:rPr>
            </w:pPr>
          </w:p>
        </w:tc>
      </w:tr>
      <w:tr w:rsidR="00621941" w:rsidRPr="00C564E0" w:rsidTr="00353288">
        <w:tc>
          <w:tcPr>
            <w:tcW w:w="1368" w:type="dxa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DM-CR605</w:t>
            </w:r>
          </w:p>
        </w:tc>
        <w:tc>
          <w:tcPr>
            <w:tcW w:w="5400" w:type="dxa"/>
            <w:gridSpan w:val="5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Mission, Ministry and Apologetics in a World Shaped by Science</w:t>
            </w:r>
          </w:p>
        </w:tc>
        <w:tc>
          <w:tcPr>
            <w:tcW w:w="2160" w:type="dxa"/>
            <w:gridSpan w:val="3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Wilkinson,</w:t>
            </w:r>
            <w:r>
              <w:rPr>
                <w:sz w:val="20"/>
                <w:szCs w:val="20"/>
              </w:rPr>
              <w:t xml:space="preserve"> David</w:t>
            </w:r>
          </w:p>
        </w:tc>
        <w:tc>
          <w:tcPr>
            <w:tcW w:w="900" w:type="dxa"/>
            <w:gridSpan w:val="2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3/27 – 3/31/17</w:t>
            </w:r>
          </w:p>
        </w:tc>
        <w:tc>
          <w:tcPr>
            <w:tcW w:w="198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  <w:r w:rsidRPr="00C564E0">
              <w:rPr>
                <w:sz w:val="20"/>
                <w:szCs w:val="20"/>
              </w:rPr>
              <w:t>Cambridge UK</w:t>
            </w:r>
          </w:p>
        </w:tc>
      </w:tr>
      <w:tr w:rsidR="00621941" w:rsidRPr="00C564E0" w:rsidTr="00353288">
        <w:tc>
          <w:tcPr>
            <w:tcW w:w="1368" w:type="dxa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21941" w:rsidRPr="00C564E0" w:rsidRDefault="00621941" w:rsidP="003532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1941" w:rsidRPr="00C564E0" w:rsidRDefault="00621941" w:rsidP="003532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22C1" w:rsidRPr="00806D41" w:rsidRDefault="0040522D" w:rsidP="00806D41">
      <w:pPr>
        <w:ind w:left="360"/>
        <w:jc w:val="center"/>
        <w:rPr>
          <w:sz w:val="20"/>
          <w:szCs w:val="20"/>
        </w:rPr>
      </w:pPr>
      <w:r w:rsidRPr="002F5476">
        <w:rPr>
          <w:b/>
          <w:sz w:val="20"/>
          <w:szCs w:val="20"/>
        </w:rPr>
        <w:t>(Updated 12/1/16)</w:t>
      </w:r>
      <w:r>
        <w:rPr>
          <w:b/>
          <w:sz w:val="20"/>
          <w:szCs w:val="20"/>
        </w:rPr>
        <w:t xml:space="preserve"> │   </w:t>
      </w:r>
      <w:r w:rsidR="00806D41">
        <w:rPr>
          <w:sz w:val="20"/>
          <w:szCs w:val="20"/>
        </w:rPr>
        <w:t>*</w:t>
      </w:r>
      <w:r w:rsidR="00806D41" w:rsidRPr="00806D41">
        <w:rPr>
          <w:sz w:val="20"/>
          <w:szCs w:val="20"/>
        </w:rPr>
        <w:t>These course are not open to students outside the specified tracks</w:t>
      </w:r>
      <w:r w:rsidR="002F5476">
        <w:rPr>
          <w:sz w:val="20"/>
          <w:szCs w:val="20"/>
        </w:rPr>
        <w:t xml:space="preserve"> </w:t>
      </w:r>
      <w:r w:rsidR="00806D41" w:rsidRPr="00806D41">
        <w:rPr>
          <w:sz w:val="20"/>
          <w:szCs w:val="20"/>
        </w:rPr>
        <w:br/>
      </w:r>
      <w:r w:rsidR="004408C7" w:rsidRPr="00806D41">
        <w:rPr>
          <w:sz w:val="20"/>
          <w:szCs w:val="20"/>
        </w:rPr>
        <w:t>*</w:t>
      </w:r>
      <w:proofErr w:type="gramStart"/>
      <w:r w:rsidR="004408C7" w:rsidRPr="00806D41">
        <w:rPr>
          <w:sz w:val="20"/>
          <w:szCs w:val="20"/>
        </w:rPr>
        <w:t>*  Pre</w:t>
      </w:r>
      <w:proofErr w:type="gramEnd"/>
      <w:r w:rsidR="004408C7" w:rsidRPr="00806D41">
        <w:rPr>
          <w:sz w:val="20"/>
          <w:szCs w:val="20"/>
        </w:rPr>
        <w:t>-</w:t>
      </w:r>
      <w:proofErr w:type="spellStart"/>
      <w:r w:rsidR="004408C7" w:rsidRPr="00806D41">
        <w:rPr>
          <w:sz w:val="20"/>
          <w:szCs w:val="20"/>
        </w:rPr>
        <w:t>Req</w:t>
      </w:r>
      <w:proofErr w:type="spellEnd"/>
      <w:r w:rsidR="004408C7" w:rsidRPr="00806D41">
        <w:rPr>
          <w:sz w:val="20"/>
          <w:szCs w:val="20"/>
        </w:rPr>
        <w:t xml:space="preserve">:  </w:t>
      </w:r>
      <w:r w:rsidR="00C564E0" w:rsidRPr="00806D41">
        <w:rPr>
          <w:sz w:val="20"/>
          <w:szCs w:val="20"/>
        </w:rPr>
        <w:t xml:space="preserve"> </w:t>
      </w:r>
      <w:r w:rsidR="00F322C1" w:rsidRPr="00806D41">
        <w:rPr>
          <w:sz w:val="20"/>
          <w:szCs w:val="20"/>
        </w:rPr>
        <w:t>Students should have completed 30 credit hours and be ready to begin writing their project paper.</w:t>
      </w:r>
    </w:p>
    <w:p w:rsidR="00145DF0" w:rsidRDefault="00145DF0" w:rsidP="00C564E0">
      <w:pPr>
        <w:jc w:val="center"/>
        <w:rPr>
          <w:sz w:val="20"/>
          <w:szCs w:val="20"/>
        </w:rPr>
        <w:sectPr w:rsidR="00145DF0" w:rsidSect="002F5476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:rsidR="00145DF0" w:rsidRDefault="00145DF0" w:rsidP="009B0FF4">
      <w:pPr>
        <w:rPr>
          <w:sz w:val="24"/>
          <w:szCs w:val="24"/>
        </w:rPr>
      </w:pPr>
    </w:p>
    <w:sectPr w:rsidR="00145DF0" w:rsidSect="00145DF0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8D" w:rsidRDefault="002C118D" w:rsidP="002C118D">
      <w:pPr>
        <w:spacing w:after="0" w:line="240" w:lineRule="auto"/>
      </w:pPr>
      <w:r>
        <w:separator/>
      </w:r>
    </w:p>
  </w:endnote>
  <w:endnote w:type="continuationSeparator" w:id="0">
    <w:p w:rsidR="002C118D" w:rsidRDefault="002C118D" w:rsidP="002C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8D" w:rsidRDefault="002C118D" w:rsidP="002C118D">
      <w:pPr>
        <w:spacing w:after="0" w:line="240" w:lineRule="auto"/>
      </w:pPr>
      <w:r>
        <w:separator/>
      </w:r>
    </w:p>
  </w:footnote>
  <w:footnote w:type="continuationSeparator" w:id="0">
    <w:p w:rsidR="002C118D" w:rsidRDefault="002C118D" w:rsidP="002C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EB4"/>
    <w:multiLevelType w:val="hybridMultilevel"/>
    <w:tmpl w:val="A142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6450A"/>
    <w:multiLevelType w:val="hybridMultilevel"/>
    <w:tmpl w:val="35F8D08C"/>
    <w:lvl w:ilvl="0" w:tplc="D068A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D23B4"/>
    <w:rsid w:val="000523D6"/>
    <w:rsid w:val="000611B0"/>
    <w:rsid w:val="00062A39"/>
    <w:rsid w:val="00072620"/>
    <w:rsid w:val="00076DEF"/>
    <w:rsid w:val="000B088B"/>
    <w:rsid w:val="001052EC"/>
    <w:rsid w:val="00135330"/>
    <w:rsid w:val="00143718"/>
    <w:rsid w:val="00145DF0"/>
    <w:rsid w:val="00151777"/>
    <w:rsid w:val="00157272"/>
    <w:rsid w:val="001D47F4"/>
    <w:rsid w:val="001F5FF1"/>
    <w:rsid w:val="00201F6C"/>
    <w:rsid w:val="00212675"/>
    <w:rsid w:val="002A7CD7"/>
    <w:rsid w:val="002C118D"/>
    <w:rsid w:val="002C4C4E"/>
    <w:rsid w:val="002C767F"/>
    <w:rsid w:val="002F360A"/>
    <w:rsid w:val="002F5476"/>
    <w:rsid w:val="002F64A4"/>
    <w:rsid w:val="003100C0"/>
    <w:rsid w:val="003128E6"/>
    <w:rsid w:val="00323CC8"/>
    <w:rsid w:val="00325616"/>
    <w:rsid w:val="0035231E"/>
    <w:rsid w:val="00380240"/>
    <w:rsid w:val="0038254D"/>
    <w:rsid w:val="003A6569"/>
    <w:rsid w:val="003B7DA5"/>
    <w:rsid w:val="003C0B3C"/>
    <w:rsid w:val="003D1382"/>
    <w:rsid w:val="003D4E1D"/>
    <w:rsid w:val="0040522D"/>
    <w:rsid w:val="00417E94"/>
    <w:rsid w:val="0042587C"/>
    <w:rsid w:val="004408C7"/>
    <w:rsid w:val="00471AC0"/>
    <w:rsid w:val="004B29F3"/>
    <w:rsid w:val="004D00DA"/>
    <w:rsid w:val="004F036A"/>
    <w:rsid w:val="005756CF"/>
    <w:rsid w:val="005A349D"/>
    <w:rsid w:val="005A766A"/>
    <w:rsid w:val="005C3232"/>
    <w:rsid w:val="005E5227"/>
    <w:rsid w:val="00621941"/>
    <w:rsid w:val="006223D8"/>
    <w:rsid w:val="00652710"/>
    <w:rsid w:val="00667DD8"/>
    <w:rsid w:val="006939A0"/>
    <w:rsid w:val="006B6412"/>
    <w:rsid w:val="006C6594"/>
    <w:rsid w:val="006D6BB9"/>
    <w:rsid w:val="00710AC7"/>
    <w:rsid w:val="00711E06"/>
    <w:rsid w:val="007338A8"/>
    <w:rsid w:val="00761431"/>
    <w:rsid w:val="007900B1"/>
    <w:rsid w:val="007E077D"/>
    <w:rsid w:val="00806D41"/>
    <w:rsid w:val="00851A39"/>
    <w:rsid w:val="008B7641"/>
    <w:rsid w:val="008D23B4"/>
    <w:rsid w:val="008E41F5"/>
    <w:rsid w:val="00904AE2"/>
    <w:rsid w:val="00912A2F"/>
    <w:rsid w:val="009A221D"/>
    <w:rsid w:val="009B0DCC"/>
    <w:rsid w:val="009B0FF4"/>
    <w:rsid w:val="009F4B05"/>
    <w:rsid w:val="00AB07C4"/>
    <w:rsid w:val="00AC0076"/>
    <w:rsid w:val="00AD0814"/>
    <w:rsid w:val="00AD7D9D"/>
    <w:rsid w:val="00B40114"/>
    <w:rsid w:val="00B40533"/>
    <w:rsid w:val="00B576CB"/>
    <w:rsid w:val="00B7466A"/>
    <w:rsid w:val="00B77568"/>
    <w:rsid w:val="00B80B30"/>
    <w:rsid w:val="00B94739"/>
    <w:rsid w:val="00BB52B4"/>
    <w:rsid w:val="00BE1EA7"/>
    <w:rsid w:val="00BF5485"/>
    <w:rsid w:val="00C04AEB"/>
    <w:rsid w:val="00C304E2"/>
    <w:rsid w:val="00C564E0"/>
    <w:rsid w:val="00C874DA"/>
    <w:rsid w:val="00D0140D"/>
    <w:rsid w:val="00D14FC0"/>
    <w:rsid w:val="00D31F10"/>
    <w:rsid w:val="00D51172"/>
    <w:rsid w:val="00D73427"/>
    <w:rsid w:val="00DC030D"/>
    <w:rsid w:val="00DC2544"/>
    <w:rsid w:val="00DC6FE4"/>
    <w:rsid w:val="00DD5494"/>
    <w:rsid w:val="00DE0137"/>
    <w:rsid w:val="00E87F5D"/>
    <w:rsid w:val="00E95481"/>
    <w:rsid w:val="00E967D6"/>
    <w:rsid w:val="00EA1087"/>
    <w:rsid w:val="00EE73D7"/>
    <w:rsid w:val="00F25AB3"/>
    <w:rsid w:val="00F26D08"/>
    <w:rsid w:val="00F322C1"/>
    <w:rsid w:val="00F34A72"/>
    <w:rsid w:val="00F41A54"/>
    <w:rsid w:val="00F6160C"/>
    <w:rsid w:val="00F83833"/>
    <w:rsid w:val="00F85D67"/>
    <w:rsid w:val="00FD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8D"/>
  </w:style>
  <w:style w:type="paragraph" w:styleId="Footer">
    <w:name w:val="footer"/>
    <w:basedOn w:val="Normal"/>
    <w:link w:val="FooterChar"/>
    <w:uiPriority w:val="99"/>
    <w:semiHidden/>
    <w:unhideWhenUsed/>
    <w:rsid w:val="002C1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18D"/>
  </w:style>
  <w:style w:type="paragraph" w:styleId="BalloonText">
    <w:name w:val="Balloon Text"/>
    <w:basedOn w:val="Normal"/>
    <w:link w:val="BalloonTextChar"/>
    <w:uiPriority w:val="99"/>
    <w:semiHidden/>
    <w:unhideWhenUsed/>
    <w:rsid w:val="002C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C0FD-C4A7-44BD-BE57-DD5D6399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Theological Seminar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eppard</dc:creator>
  <cp:lastModifiedBy>ssheppard</cp:lastModifiedBy>
  <cp:revision>19</cp:revision>
  <cp:lastPrinted>2016-10-24T21:30:00Z</cp:lastPrinted>
  <dcterms:created xsi:type="dcterms:W3CDTF">2016-10-24T21:24:00Z</dcterms:created>
  <dcterms:modified xsi:type="dcterms:W3CDTF">2016-12-01T21:10:00Z</dcterms:modified>
</cp:coreProperties>
</file>